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1F65C2" w:rsidRPr="007B4589" w:rsidRDefault="001F65C2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Default="0006673F" w:rsidP="003A4B3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9-2</w:t>
            </w:r>
          </w:p>
          <w:p w:rsidR="00906971" w:rsidRPr="00D020D3" w:rsidRDefault="00906971" w:rsidP="003A4B35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Nikole Hriba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đera Boškovića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6A1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0 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D4A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A4B35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A4B35" w:rsidRPr="003A2770" w:rsidRDefault="003A4B35" w:rsidP="003A4B3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0D4A74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4B35">
              <w:rPr>
                <w:rFonts w:ascii="Times New Roman" w:hAnsi="Times New Roman"/>
              </w:rPr>
              <w:t xml:space="preserve">  </w:t>
            </w:r>
            <w:r w:rsidR="003A4B35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0D4A74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A4B35">
              <w:rPr>
                <w:rFonts w:ascii="Times New Roman" w:hAnsi="Times New Roman"/>
              </w:rPr>
              <w:t xml:space="preserve">  </w:t>
            </w:r>
            <w:r w:rsidR="003A4B35" w:rsidRPr="003A2770">
              <w:rPr>
                <w:rFonts w:ascii="Times New Roman" w:hAnsi="Times New Roman"/>
              </w:rPr>
              <w:t>noćenja</w:t>
            </w:r>
          </w:p>
        </w:tc>
      </w:tr>
      <w:tr w:rsidR="003A4B3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A4B35" w:rsidRPr="003A2770" w:rsidRDefault="003A4B35" w:rsidP="003A4B3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A4B35" w:rsidRPr="003A2770" w:rsidRDefault="003A4B35" w:rsidP="003A4B3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0D4A74" w:rsidP="006952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žn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63DE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D4A74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D4A7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84F5D" w:rsidP="00563DEF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9E6A19">
              <w:rPr>
                <w:rFonts w:eastAsia="Calibri"/>
                <w:sz w:val="22"/>
                <w:szCs w:val="22"/>
              </w:rPr>
              <w:t xml:space="preserve"> </w:t>
            </w:r>
            <w:r w:rsidR="000D4A74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D4A7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D4A74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A4B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0D4A74" w:rsidP="003A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A3A3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</w:t>
            </w:r>
            <w:r w:rsidR="009E6A19">
              <w:rPr>
                <w:rFonts w:eastAsia="Calibri"/>
                <w:sz w:val="22"/>
                <w:szCs w:val="22"/>
              </w:rPr>
              <w:t xml:space="preserve">odstupanja </w:t>
            </w:r>
            <w:r w:rsidR="000D4A74">
              <w:rPr>
                <w:rFonts w:eastAsia="Calibri"/>
                <w:sz w:val="22"/>
                <w:szCs w:val="22"/>
              </w:rPr>
              <w:t xml:space="preserve">od 10 do 25 </w:t>
            </w:r>
            <w:r w:rsidR="007A3A3C">
              <w:rPr>
                <w:rFonts w:eastAsia="Calibri"/>
                <w:sz w:val="22"/>
                <w:szCs w:val="22"/>
              </w:rPr>
              <w:t>učenika</w:t>
            </w:r>
            <w:r w:rsidR="009E6A1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D4A7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učitelja + 2 asistenta</w:t>
            </w:r>
          </w:p>
        </w:tc>
      </w:tr>
      <w:tr w:rsidR="00A17B08" w:rsidRPr="003A2770" w:rsidTr="00E84F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0D4A74" w:rsidP="00E84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E6A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D4A7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brovnik, NP Mljet, Korčula, Orebić, </w:t>
            </w:r>
            <w:proofErr w:type="spellStart"/>
            <w:r>
              <w:rPr>
                <w:rFonts w:ascii="Times New Roman" w:hAnsi="Times New Roman"/>
              </w:rPr>
              <w:t>Naron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D4A7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žn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84F5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E84F5D" w:rsidRDefault="00E84F5D" w:rsidP="00E84F5D"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Pr="00E84F5D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D4A7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utobus, brod do oto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65C2" w:rsidP="00865F6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E6A19">
              <w:rPr>
                <w:rFonts w:ascii="Times New Roman" w:hAnsi="Times New Roman"/>
              </w:rPr>
              <w:t>X              3</w:t>
            </w:r>
            <w:r w:rsidR="009E6A19" w:rsidRPr="003A2770">
              <w:rPr>
                <w:rFonts w:ascii="Times New Roman" w:hAnsi="Times New Roman"/>
              </w:rPr>
              <w:t>***</w:t>
            </w:r>
            <w:r w:rsidR="003A4B35">
              <w:rPr>
                <w:rFonts w:ascii="Times New Roman" w:hAnsi="Times New Roman"/>
              </w:rPr>
              <w:t xml:space="preserve">,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  <w:r w:rsidR="000D4A74">
              <w:rPr>
                <w:rFonts w:ascii="Times New Roman" w:hAnsi="Times New Roman"/>
              </w:rPr>
              <w:t>, 4*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16048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   </w:t>
            </w:r>
            <w:r w:rsidR="00DB6DB3">
              <w:t xml:space="preserve">X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6A19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E84F5D" w:rsidRPr="003A2770" w:rsidRDefault="00E84F5D" w:rsidP="00E84F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F65C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0D4A74" w:rsidP="000D4A7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Mljet, Dubrovačke zidine, Muzej </w:t>
            </w:r>
            <w:proofErr w:type="spellStart"/>
            <w:r>
              <w:rPr>
                <w:rFonts w:ascii="Times New Roman" w:hAnsi="Times New Roman"/>
              </w:rPr>
              <w:t>Naron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85F82" w:rsidRDefault="00A17B08" w:rsidP="00E84F5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F41F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0D4A74" w:rsidP="00CA077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čula, Dubrovnik, Mlje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D4A74" w:rsidRDefault="000D4A7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4A74">
              <w:rPr>
                <w:rFonts w:ascii="Times New Roman" w:hAnsi="Times New Roman"/>
                <w:color w:val="000000"/>
              </w:rPr>
              <w:t>Prostor za animaciju, animator, licencirani turistički pratitelj, mogućnost plaćanja u ratama, troškovi pedagoške prat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9E6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E6A1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D4A7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  <w:r w:rsidR="00297B29">
              <w:rPr>
                <w:rFonts w:ascii="Times New Roman" w:hAnsi="Times New Roman"/>
              </w:rPr>
              <w:t>.2019.</w:t>
            </w:r>
            <w:r w:rsidR="00795FB3">
              <w:rPr>
                <w:rFonts w:ascii="Times New Roman" w:hAnsi="Times New Roman"/>
              </w:rPr>
              <w:t xml:space="preserve"> do 24 sata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84F5D" w:rsidRDefault="00297B29" w:rsidP="00E84F5D">
            <w:r>
              <w:t>25</w:t>
            </w:r>
            <w:r w:rsidR="00795FB3" w:rsidRPr="00E84F5D">
              <w:t>.</w:t>
            </w:r>
            <w:r w:rsidR="000D4A74">
              <w:t>10.</w:t>
            </w:r>
            <w:r>
              <w:t>2019</w:t>
            </w:r>
            <w:r w:rsidR="00795FB3" w:rsidRPr="00E84F5D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84F5D" w:rsidP="00E84F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0D4A74">
              <w:rPr>
                <w:rFonts w:ascii="Times New Roman" w:hAnsi="Times New Roman"/>
              </w:rPr>
              <w:t xml:space="preserve">19.10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E84F5D" w:rsidRPr="00E84F5D" w:rsidRDefault="00E84F5D" w:rsidP="00E84F5D">
      <w:pPr>
        <w:spacing w:after="60"/>
        <w:rPr>
          <w:b/>
          <w:color w:val="000000"/>
          <w:sz w:val="20"/>
          <w:szCs w:val="16"/>
        </w:rPr>
      </w:pPr>
    </w:p>
    <w:p w:rsidR="00A17B08" w:rsidRPr="00E84F5D" w:rsidRDefault="0020734D" w:rsidP="00E84F5D">
      <w:pPr>
        <w:numPr>
          <w:ilvl w:val="0"/>
          <w:numId w:val="4"/>
        </w:numPr>
        <w:spacing w:after="60"/>
        <w:ind w:left="284" w:hanging="284"/>
        <w:rPr>
          <w:b/>
          <w:color w:val="000000"/>
          <w:sz w:val="20"/>
          <w:szCs w:val="16"/>
        </w:rPr>
      </w:pPr>
      <w:r w:rsidRPr="00E84F5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E84F5D" w:rsidRDefault="0020734D" w:rsidP="00000807">
      <w:pPr>
        <w:pStyle w:val="Odlomakpopisa"/>
        <w:numPr>
          <w:ilvl w:val="0"/>
          <w:numId w:val="1"/>
        </w:numPr>
        <w:spacing w:after="60"/>
        <w:ind w:left="426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E84F5D" w:rsidRDefault="0020734D" w:rsidP="00000807">
      <w:pPr>
        <w:pStyle w:val="Odlomakpopisa"/>
        <w:numPr>
          <w:ilvl w:val="0"/>
          <w:numId w:val="1"/>
        </w:numPr>
        <w:spacing w:after="60"/>
        <w:ind w:left="426" w:firstLine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E84F5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85F82" w:rsidRPr="003A4B35" w:rsidRDefault="0020734D" w:rsidP="00E84F5D">
      <w:pPr>
        <w:numPr>
          <w:ilvl w:val="0"/>
          <w:numId w:val="4"/>
        </w:numPr>
        <w:spacing w:after="60"/>
        <w:ind w:left="284" w:hanging="284"/>
        <w:rPr>
          <w:b/>
          <w:color w:val="000000"/>
          <w:sz w:val="20"/>
          <w:szCs w:val="16"/>
        </w:rPr>
      </w:pPr>
      <w:r w:rsidRPr="003A4B3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85F82" w:rsidRPr="003A4B35" w:rsidRDefault="0020734D" w:rsidP="00000807">
      <w:pPr>
        <w:pStyle w:val="Odlomakpopisa"/>
        <w:numPr>
          <w:ilvl w:val="0"/>
          <w:numId w:val="3"/>
        </w:numPr>
        <w:spacing w:after="60" w:line="240" w:lineRule="auto"/>
        <w:ind w:left="284" w:firstLine="142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A4B35">
        <w:rPr>
          <w:rFonts w:ascii="Times New Roman" w:hAnsi="Times New Roman"/>
          <w:sz w:val="20"/>
          <w:szCs w:val="16"/>
        </w:rPr>
        <w:t>dokaz o osiguranju</w:t>
      </w:r>
      <w:r w:rsidRPr="003A4B3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85F82" w:rsidRPr="00E84F5D" w:rsidRDefault="00A17B08" w:rsidP="00000807">
      <w:pPr>
        <w:pStyle w:val="Odlomakpopisa"/>
        <w:numPr>
          <w:ilvl w:val="0"/>
          <w:numId w:val="3"/>
        </w:numPr>
        <w:spacing w:after="60" w:line="240" w:lineRule="auto"/>
        <w:ind w:left="284" w:firstLine="142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20734D" w:rsidRPr="00E84F5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20734D" w:rsidRPr="00E84F5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20734D" w:rsidRPr="00E84F5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85F82" w:rsidRDefault="00A85F82" w:rsidP="00E84F5D">
      <w:pPr>
        <w:spacing w:after="60"/>
        <w:jc w:val="both"/>
        <w:rPr>
          <w:color w:val="000000"/>
          <w:sz w:val="8"/>
          <w:szCs w:val="8"/>
        </w:rPr>
      </w:pPr>
    </w:p>
    <w:p w:rsidR="00E84F5D" w:rsidRDefault="00E84F5D" w:rsidP="00E84F5D">
      <w:pPr>
        <w:spacing w:after="60"/>
        <w:jc w:val="both"/>
        <w:rPr>
          <w:color w:val="000000"/>
          <w:sz w:val="8"/>
          <w:szCs w:val="8"/>
        </w:rPr>
      </w:pPr>
    </w:p>
    <w:p w:rsidR="00E84F5D" w:rsidRPr="00E84F5D" w:rsidRDefault="00E84F5D" w:rsidP="00E84F5D">
      <w:pPr>
        <w:spacing w:after="60"/>
        <w:jc w:val="both"/>
        <w:rPr>
          <w:color w:val="000000"/>
          <w:sz w:val="8"/>
          <w:szCs w:val="8"/>
        </w:rPr>
      </w:pPr>
    </w:p>
    <w:p w:rsidR="00A17B08" w:rsidRPr="00E84F5D" w:rsidRDefault="0020734D" w:rsidP="00E84F5D">
      <w:pPr>
        <w:spacing w:after="60"/>
        <w:jc w:val="both"/>
        <w:rPr>
          <w:sz w:val="20"/>
          <w:szCs w:val="16"/>
        </w:rPr>
      </w:pPr>
      <w:r w:rsidRPr="00E84F5D">
        <w:rPr>
          <w:b/>
          <w:i/>
          <w:sz w:val="20"/>
          <w:szCs w:val="16"/>
        </w:rPr>
        <w:t>Napomena</w:t>
      </w:r>
      <w:r w:rsidRPr="00E84F5D">
        <w:rPr>
          <w:sz w:val="20"/>
          <w:szCs w:val="16"/>
        </w:rPr>
        <w:t>: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a) prijevoz sudionika isključivo prijevoznim sredstvima koji udovoljavaju propisima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 xml:space="preserve">b) osiguranje odgovornosti i jamčevine 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Ponude trebaju biti :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E84F5D" w:rsidRDefault="0020734D" w:rsidP="00000807">
      <w:pPr>
        <w:pStyle w:val="Odlomakpopisa"/>
        <w:spacing w:after="60" w:line="240" w:lineRule="auto"/>
        <w:ind w:left="426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E84F5D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rPr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84F5D">
        <w:rPr>
          <w:sz w:val="20"/>
          <w:szCs w:val="16"/>
        </w:rPr>
        <w:t>.</w:t>
      </w:r>
    </w:p>
    <w:p w:rsidR="00E84F5D" w:rsidRPr="00000807" w:rsidRDefault="0020734D" w:rsidP="00000807">
      <w:pPr>
        <w:pStyle w:val="Odlomakpopisa"/>
        <w:numPr>
          <w:ilvl w:val="0"/>
          <w:numId w:val="2"/>
        </w:numPr>
        <w:spacing w:after="60" w:line="240" w:lineRule="auto"/>
        <w:ind w:left="426" w:hanging="284"/>
        <w:contextualSpacing w:val="0"/>
        <w:rPr>
          <w:sz w:val="20"/>
          <w:szCs w:val="16"/>
        </w:rPr>
      </w:pPr>
      <w:r w:rsidRPr="00E84F5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.</w:t>
      </w:r>
    </w:p>
    <w:p w:rsidR="00000807" w:rsidRPr="00000807" w:rsidRDefault="00000807" w:rsidP="00000807">
      <w:pPr>
        <w:spacing w:after="60"/>
        <w:ind w:left="142"/>
        <w:rPr>
          <w:sz w:val="20"/>
          <w:szCs w:val="16"/>
        </w:rPr>
      </w:pPr>
    </w:p>
    <w:p w:rsidR="009E58AB" w:rsidRPr="00E84F5D" w:rsidRDefault="0020734D" w:rsidP="00E84F5D">
      <w:pPr>
        <w:spacing w:after="60"/>
        <w:rPr>
          <w:sz w:val="20"/>
          <w:szCs w:val="16"/>
        </w:rPr>
      </w:pPr>
      <w:r w:rsidRPr="00E84F5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E84F5D" w:rsidSect="00E84F5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0807"/>
    <w:rsid w:val="00021F72"/>
    <w:rsid w:val="0006673F"/>
    <w:rsid w:val="000D4A74"/>
    <w:rsid w:val="001F65C2"/>
    <w:rsid w:val="0020734D"/>
    <w:rsid w:val="00297B29"/>
    <w:rsid w:val="00334820"/>
    <w:rsid w:val="003A4B35"/>
    <w:rsid w:val="003C766F"/>
    <w:rsid w:val="003D508B"/>
    <w:rsid w:val="00563DEF"/>
    <w:rsid w:val="0063478D"/>
    <w:rsid w:val="00651E82"/>
    <w:rsid w:val="00695241"/>
    <w:rsid w:val="00795FB3"/>
    <w:rsid w:val="007A3A3C"/>
    <w:rsid w:val="00844EB8"/>
    <w:rsid w:val="00865F6C"/>
    <w:rsid w:val="008A19D0"/>
    <w:rsid w:val="008C7EBC"/>
    <w:rsid w:val="00906971"/>
    <w:rsid w:val="0095620D"/>
    <w:rsid w:val="009607CD"/>
    <w:rsid w:val="009C7E4F"/>
    <w:rsid w:val="009E58AB"/>
    <w:rsid w:val="009E6A19"/>
    <w:rsid w:val="00A17B08"/>
    <w:rsid w:val="00A85F82"/>
    <w:rsid w:val="00B0039E"/>
    <w:rsid w:val="00CA0773"/>
    <w:rsid w:val="00CD4729"/>
    <w:rsid w:val="00CF2985"/>
    <w:rsid w:val="00D40441"/>
    <w:rsid w:val="00DB6DB3"/>
    <w:rsid w:val="00E84F5D"/>
    <w:rsid w:val="00E9784C"/>
    <w:rsid w:val="00F16048"/>
    <w:rsid w:val="00F31174"/>
    <w:rsid w:val="00F62457"/>
    <w:rsid w:val="00FD2757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A683-680C-4DAA-8F13-55E1C12A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a</cp:lastModifiedBy>
  <cp:revision>10</cp:revision>
  <dcterms:created xsi:type="dcterms:W3CDTF">2019-10-10T08:28:00Z</dcterms:created>
  <dcterms:modified xsi:type="dcterms:W3CDTF">2019-10-10T09:28:00Z</dcterms:modified>
</cp:coreProperties>
</file>